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bookmarkStart w:id="0" w:name="_GoBack"/>
      <w:bookmarkEnd w:id="0"/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4A661D" w:rsidRPr="00083566" w:rsidRDefault="004A661D" w:rsidP="004A661D">
      <w:pPr>
        <w:spacing w:after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на п</w:t>
      </w:r>
      <w:r w:rsidRPr="00083566">
        <w:rPr>
          <w:b/>
          <w:sz w:val="28"/>
          <w:szCs w:val="28"/>
          <w:lang w:eastAsia="ar-SA"/>
        </w:rPr>
        <w:t>оставк</w:t>
      </w:r>
      <w:r>
        <w:rPr>
          <w:b/>
          <w:sz w:val="28"/>
          <w:szCs w:val="28"/>
          <w:lang w:eastAsia="ar-SA"/>
        </w:rPr>
        <w:t>у</w:t>
      </w:r>
      <w:r w:rsidRPr="00083566">
        <w:rPr>
          <w:b/>
          <w:sz w:val="28"/>
          <w:szCs w:val="28"/>
          <w:lang w:eastAsia="ar-SA"/>
        </w:rPr>
        <w:t xml:space="preserve"> системы имплантатов </w:t>
      </w:r>
      <w:proofErr w:type="spellStart"/>
      <w:r w:rsidRPr="00083566">
        <w:rPr>
          <w:b/>
          <w:sz w:val="28"/>
          <w:szCs w:val="28"/>
          <w:lang w:eastAsia="ar-SA"/>
        </w:rPr>
        <w:t>BioHorizons</w:t>
      </w:r>
      <w:proofErr w:type="spellEnd"/>
      <w:r w:rsidRPr="00083566">
        <w:rPr>
          <w:b/>
          <w:sz w:val="28"/>
          <w:szCs w:val="28"/>
          <w:lang w:eastAsia="ar-SA"/>
        </w:rPr>
        <w:t xml:space="preserve"> (США)</w:t>
      </w:r>
    </w:p>
    <w:p w:rsidR="004A661D" w:rsidRDefault="004A661D" w:rsidP="004A661D">
      <w:pPr>
        <w:jc w:val="center"/>
        <w:rPr>
          <w:b/>
          <w:sz w:val="28"/>
          <w:szCs w:val="28"/>
          <w:lang w:eastAsia="en-US"/>
        </w:rPr>
      </w:pPr>
      <w:r w:rsidRPr="00083566">
        <w:rPr>
          <w:b/>
          <w:sz w:val="28"/>
          <w:szCs w:val="28"/>
          <w:lang w:eastAsia="ar-SA"/>
        </w:rPr>
        <w:t xml:space="preserve">для нужд </w:t>
      </w:r>
      <w:r>
        <w:rPr>
          <w:b/>
          <w:sz w:val="28"/>
          <w:szCs w:val="28"/>
          <w:lang w:eastAsia="ar-SA"/>
        </w:rPr>
        <w:t xml:space="preserve">стоматологического отделения </w:t>
      </w:r>
      <w:r w:rsidRPr="00083566">
        <w:rPr>
          <w:b/>
          <w:sz w:val="28"/>
          <w:szCs w:val="28"/>
          <w:lang w:eastAsia="ar-SA"/>
        </w:rPr>
        <w:t>ООО «Медсервис»</w:t>
      </w:r>
    </w:p>
    <w:p w:rsidR="008A3979" w:rsidRDefault="008A3979" w:rsidP="008A3979">
      <w:pPr>
        <w:spacing w:after="0"/>
        <w:ind w:firstLine="567"/>
        <w:rPr>
          <w:sz w:val="26"/>
          <w:szCs w:val="26"/>
        </w:rPr>
      </w:pPr>
    </w:p>
    <w:p w:rsidR="00D33D2B" w:rsidRDefault="00747C8D" w:rsidP="004A661D">
      <w:pPr>
        <w:spacing w:after="0"/>
        <w:ind w:firstLine="567"/>
        <w:rPr>
          <w:sz w:val="26"/>
          <w:szCs w:val="26"/>
        </w:rPr>
      </w:pPr>
      <w:r w:rsidRPr="00F33922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 </w:t>
      </w:r>
      <w:r w:rsidR="004A661D" w:rsidRPr="004A661D">
        <w:rPr>
          <w:sz w:val="26"/>
          <w:szCs w:val="26"/>
        </w:rPr>
        <w:t xml:space="preserve">на поставку системы имплантатов </w:t>
      </w:r>
      <w:proofErr w:type="spellStart"/>
      <w:r w:rsidR="004A661D" w:rsidRPr="004A661D">
        <w:rPr>
          <w:sz w:val="26"/>
          <w:szCs w:val="26"/>
        </w:rPr>
        <w:t>BioHorizons</w:t>
      </w:r>
      <w:proofErr w:type="spellEnd"/>
      <w:r w:rsidR="004A661D" w:rsidRPr="004A661D">
        <w:rPr>
          <w:sz w:val="26"/>
          <w:szCs w:val="26"/>
        </w:rPr>
        <w:t xml:space="preserve"> (США)</w:t>
      </w:r>
      <w:r w:rsidR="004A661D">
        <w:rPr>
          <w:sz w:val="26"/>
          <w:szCs w:val="26"/>
        </w:rPr>
        <w:t xml:space="preserve"> </w:t>
      </w:r>
      <w:r w:rsidR="004A661D" w:rsidRPr="004A661D">
        <w:rPr>
          <w:sz w:val="26"/>
          <w:szCs w:val="26"/>
        </w:rPr>
        <w:t xml:space="preserve">для нужд стоматологического отделения </w:t>
      </w:r>
      <w:proofErr w:type="spellStart"/>
      <w:r w:rsidR="004A661D">
        <w:rPr>
          <w:sz w:val="26"/>
          <w:szCs w:val="26"/>
        </w:rPr>
        <w:t>ОО</w:t>
      </w:r>
      <w:proofErr w:type="gramStart"/>
      <w:r w:rsidR="004A661D">
        <w:rPr>
          <w:sz w:val="26"/>
          <w:szCs w:val="26"/>
        </w:rPr>
        <w:t>О</w:t>
      </w:r>
      <w:r w:rsidR="004A661D" w:rsidRPr="004A661D">
        <w:rPr>
          <w:sz w:val="26"/>
          <w:szCs w:val="26"/>
        </w:rPr>
        <w:t>«</w:t>
      </w:r>
      <w:proofErr w:type="gramEnd"/>
      <w:r w:rsidR="004A661D" w:rsidRPr="004A661D">
        <w:rPr>
          <w:sz w:val="26"/>
          <w:szCs w:val="26"/>
        </w:rPr>
        <w:t>Медсервис</w:t>
      </w:r>
      <w:proofErr w:type="spellEnd"/>
      <w:r w:rsidR="004A661D" w:rsidRPr="004A661D">
        <w:rPr>
          <w:sz w:val="26"/>
          <w:szCs w:val="26"/>
        </w:rPr>
        <w:t>»</w:t>
      </w:r>
      <w:r w:rsidR="00E3608E" w:rsidRPr="00F33922">
        <w:rPr>
          <w:sz w:val="26"/>
          <w:szCs w:val="26"/>
        </w:rPr>
        <w:t>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Медсервис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9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тдел материаль</w:t>
            </w:r>
            <w:r w:rsidR="00042F29">
              <w:t xml:space="preserve">но-технического обеспечения </w:t>
            </w:r>
            <w:proofErr w:type="spellStart"/>
            <w:r w:rsidR="00042F29">
              <w:t>ОО</w:t>
            </w:r>
            <w:proofErr w:type="gramStart"/>
            <w:r w:rsidR="00042F29">
              <w:t>О</w:t>
            </w:r>
            <w:r w:rsidRPr="00F33922">
              <w:t>«</w:t>
            </w:r>
            <w:proofErr w:type="gramEnd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10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323E47">
        <w:trPr>
          <w:trHeight w:val="1104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Default="007D4376" w:rsidP="00D96B39">
            <w:pPr>
              <w:spacing w:after="0"/>
            </w:pPr>
            <w:r w:rsidRPr="00F33922">
              <w:t xml:space="preserve">Открытый запрос предложений </w:t>
            </w:r>
            <w:r w:rsidR="004A661D" w:rsidRPr="004A661D">
              <w:t xml:space="preserve">на поставку системы имплантатов </w:t>
            </w:r>
            <w:proofErr w:type="spellStart"/>
            <w:r w:rsidR="004A661D" w:rsidRPr="004A661D">
              <w:t>BioHorizons</w:t>
            </w:r>
            <w:proofErr w:type="spellEnd"/>
            <w:r w:rsidR="004A661D" w:rsidRPr="004A661D">
              <w:t xml:space="preserve"> (США) для нужд стоматологического отделения ООО</w:t>
            </w:r>
            <w:r w:rsidR="00166B71">
              <w:t xml:space="preserve"> </w:t>
            </w:r>
            <w:r w:rsidR="004A661D" w:rsidRPr="004A661D">
              <w:t>«Медсервис»</w:t>
            </w:r>
            <w:r w:rsidR="00A74B94" w:rsidRPr="00D96B39">
              <w:t>.</w:t>
            </w:r>
          </w:p>
          <w:tbl>
            <w:tblPr>
              <w:tblW w:w="6122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441"/>
              <w:gridCol w:w="4263"/>
              <w:gridCol w:w="593"/>
              <w:gridCol w:w="825"/>
            </w:tblGrid>
            <w:tr w:rsidR="002865DD" w:rsidRPr="002322C4" w:rsidTr="002865DD">
              <w:trPr>
                <w:trHeight w:val="607"/>
              </w:trPr>
              <w:tc>
                <w:tcPr>
                  <w:tcW w:w="44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:rsidR="002865DD" w:rsidRPr="002322C4" w:rsidRDefault="002865DD" w:rsidP="00F34E87">
                  <w:pPr>
                    <w:spacing w:after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322C4">
                    <w:rPr>
                      <w:b/>
                      <w:bCs/>
                      <w:color w:val="000000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426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:rsidR="002865DD" w:rsidRPr="002322C4" w:rsidRDefault="002865DD" w:rsidP="00F34E87">
                  <w:pPr>
                    <w:spacing w:after="0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2322C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Наименование товара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:rsidR="002865DD" w:rsidRPr="002322C4" w:rsidRDefault="002865DD" w:rsidP="00F34E87">
                  <w:pPr>
                    <w:spacing w:after="0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2322C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Ед. изм.</w:t>
                  </w:r>
                </w:p>
              </w:tc>
              <w:tc>
                <w:tcPr>
                  <w:tcW w:w="82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:rsidR="002865DD" w:rsidRPr="002322C4" w:rsidRDefault="002865DD" w:rsidP="00F34E87">
                  <w:pPr>
                    <w:spacing w:after="0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2322C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Кол-во</w:t>
                  </w:r>
                </w:p>
              </w:tc>
            </w:tr>
            <w:tr w:rsidR="002865DD" w:rsidRPr="002322C4" w:rsidTr="002865DD">
              <w:trPr>
                <w:trHeight w:val="252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65DD" w:rsidRPr="002322C4" w:rsidRDefault="002865DD" w:rsidP="00F34E87">
                  <w:pPr>
                    <w:spacing w:after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322C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865DD" w:rsidRDefault="002865DD" w:rsidP="00F34E8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2322C4">
                    <w:rPr>
                      <w:sz w:val="20"/>
                      <w:szCs w:val="20"/>
                    </w:rPr>
                    <w:t xml:space="preserve">Имплантат с внутренним соединением </w:t>
                  </w:r>
                </w:p>
                <w:p w:rsidR="002865DD" w:rsidRPr="002322C4" w:rsidRDefault="002865DD" w:rsidP="00F34E8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2322C4">
                    <w:rPr>
                      <w:sz w:val="20"/>
                      <w:szCs w:val="20"/>
                    </w:rPr>
                    <w:t>3,8*9 мм, каталожный №</w:t>
                  </w:r>
                  <w:r w:rsidRPr="002322C4">
                    <w:rPr>
                      <w:sz w:val="20"/>
                      <w:szCs w:val="20"/>
                      <w:lang w:val="en-US"/>
                    </w:rPr>
                    <w:t>TLR</w:t>
                  </w:r>
                  <w:r w:rsidRPr="002322C4">
                    <w:rPr>
                      <w:sz w:val="20"/>
                      <w:szCs w:val="20"/>
                    </w:rPr>
                    <w:t>3809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65DD" w:rsidRPr="002322C4" w:rsidRDefault="002865DD" w:rsidP="00F34E87">
                  <w:pPr>
                    <w:spacing w:after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322C4">
                    <w:rPr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65DD" w:rsidRPr="002322C4" w:rsidRDefault="002865DD" w:rsidP="00F34E87">
                  <w:pPr>
                    <w:spacing w:after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322C4">
                    <w:rPr>
                      <w:color w:val="000000"/>
                      <w:sz w:val="20"/>
                      <w:szCs w:val="20"/>
                    </w:rPr>
                    <w:t>15</w:t>
                  </w:r>
                </w:p>
              </w:tc>
            </w:tr>
            <w:tr w:rsidR="002865DD" w:rsidRPr="002322C4" w:rsidTr="002865DD">
              <w:trPr>
                <w:trHeight w:val="274"/>
              </w:trPr>
              <w:tc>
                <w:tcPr>
                  <w:tcW w:w="4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65DD" w:rsidRPr="002322C4" w:rsidRDefault="002865DD" w:rsidP="00F34E87">
                  <w:pPr>
                    <w:spacing w:after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322C4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865DD" w:rsidRPr="002322C4" w:rsidRDefault="002865DD" w:rsidP="00F34E8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2322C4">
                    <w:rPr>
                      <w:sz w:val="20"/>
                      <w:szCs w:val="20"/>
                    </w:rPr>
                    <w:t>Имплантат с внутренним соединением 3,8*10,5 мм, каталожный №TLR3810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65DD" w:rsidRPr="002322C4" w:rsidRDefault="002865DD" w:rsidP="00F34E87">
                  <w:pPr>
                    <w:spacing w:after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322C4">
                    <w:rPr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65DD" w:rsidRPr="002322C4" w:rsidRDefault="002865DD" w:rsidP="00F34E87">
                  <w:pPr>
                    <w:spacing w:after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322C4"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2865DD" w:rsidRPr="002322C4" w:rsidTr="002865DD">
              <w:trPr>
                <w:trHeight w:val="493"/>
              </w:trPr>
              <w:tc>
                <w:tcPr>
                  <w:tcW w:w="4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65DD" w:rsidRPr="002322C4" w:rsidRDefault="002865DD" w:rsidP="00F34E87">
                  <w:pPr>
                    <w:spacing w:after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322C4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865DD" w:rsidRPr="002322C4" w:rsidRDefault="002865DD" w:rsidP="00F34E8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2322C4">
                    <w:rPr>
                      <w:sz w:val="20"/>
                      <w:szCs w:val="20"/>
                    </w:rPr>
                    <w:t>Имплантат  с внутренним соединением 4,6*10,5 мм, каталожный №TLR4610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65DD" w:rsidRPr="002322C4" w:rsidRDefault="002865DD" w:rsidP="00F34E87">
                  <w:pPr>
                    <w:spacing w:after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322C4">
                    <w:rPr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65DD" w:rsidRPr="002322C4" w:rsidRDefault="002865DD" w:rsidP="00F34E87">
                  <w:pPr>
                    <w:spacing w:after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322C4">
                    <w:rPr>
                      <w:color w:val="000000"/>
                      <w:sz w:val="20"/>
                      <w:szCs w:val="20"/>
                    </w:rPr>
                    <w:t>15</w:t>
                  </w:r>
                </w:p>
              </w:tc>
            </w:tr>
            <w:tr w:rsidR="002865DD" w:rsidRPr="002322C4" w:rsidTr="002865DD">
              <w:trPr>
                <w:trHeight w:val="415"/>
              </w:trPr>
              <w:tc>
                <w:tcPr>
                  <w:tcW w:w="4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65DD" w:rsidRPr="002322C4" w:rsidRDefault="002865DD" w:rsidP="00F34E87">
                  <w:pPr>
                    <w:spacing w:after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322C4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865DD" w:rsidRDefault="002865DD" w:rsidP="00F34E8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2322C4">
                    <w:rPr>
                      <w:sz w:val="20"/>
                      <w:szCs w:val="20"/>
                    </w:rPr>
                    <w:t xml:space="preserve">Имплантат с внутренним соединением </w:t>
                  </w:r>
                </w:p>
                <w:p w:rsidR="002865DD" w:rsidRPr="002322C4" w:rsidRDefault="002865DD" w:rsidP="00F34E8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2322C4">
                    <w:rPr>
                      <w:sz w:val="20"/>
                      <w:szCs w:val="20"/>
                    </w:rPr>
                    <w:t>4,6*12 мм, каталожный №TLR4612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65DD" w:rsidRPr="002322C4" w:rsidRDefault="002865DD" w:rsidP="00F34E87">
                  <w:pPr>
                    <w:spacing w:after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322C4">
                    <w:rPr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65DD" w:rsidRPr="002322C4" w:rsidRDefault="002865DD" w:rsidP="00F34E87">
                  <w:pPr>
                    <w:spacing w:after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322C4">
                    <w:rPr>
                      <w:color w:val="000000"/>
                      <w:sz w:val="20"/>
                      <w:szCs w:val="20"/>
                    </w:rPr>
                    <w:t>15</w:t>
                  </w:r>
                </w:p>
              </w:tc>
            </w:tr>
            <w:tr w:rsidR="002865DD" w:rsidRPr="002322C4" w:rsidTr="002865DD">
              <w:trPr>
                <w:trHeight w:val="508"/>
              </w:trPr>
              <w:tc>
                <w:tcPr>
                  <w:tcW w:w="4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65DD" w:rsidRPr="002322C4" w:rsidRDefault="002865DD" w:rsidP="00F34E87">
                  <w:pPr>
                    <w:spacing w:after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322C4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865DD" w:rsidRDefault="002865DD" w:rsidP="00F34E8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2322C4">
                    <w:rPr>
                      <w:sz w:val="20"/>
                      <w:szCs w:val="20"/>
                    </w:rPr>
                    <w:t xml:space="preserve">Имплантат с внутренним соединением </w:t>
                  </w:r>
                </w:p>
                <w:p w:rsidR="002865DD" w:rsidRPr="002322C4" w:rsidRDefault="002865DD" w:rsidP="00F34E8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2322C4">
                    <w:rPr>
                      <w:sz w:val="20"/>
                      <w:szCs w:val="20"/>
                    </w:rPr>
                    <w:t>3,8*12 мм, каталожный №TLR3812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65DD" w:rsidRPr="002322C4" w:rsidRDefault="002865DD" w:rsidP="00F34E87">
                  <w:pPr>
                    <w:spacing w:after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322C4">
                    <w:rPr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65DD" w:rsidRPr="002322C4" w:rsidRDefault="002865DD" w:rsidP="00F34E87">
                  <w:pPr>
                    <w:spacing w:after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322C4">
                    <w:rPr>
                      <w:color w:val="000000"/>
                      <w:sz w:val="20"/>
                      <w:szCs w:val="20"/>
                    </w:rPr>
                    <w:t>15</w:t>
                  </w:r>
                </w:p>
              </w:tc>
            </w:tr>
          </w:tbl>
          <w:p w:rsidR="00A74B94" w:rsidRPr="00A74B94" w:rsidRDefault="007D4376" w:rsidP="00A74B94">
            <w:pPr>
              <w:spacing w:after="0"/>
              <w:rPr>
                <w:b/>
              </w:rPr>
            </w:pPr>
            <w:r w:rsidRPr="00664099">
              <w:t xml:space="preserve">Предмет закупки </w:t>
            </w:r>
            <w:r w:rsidR="00A74B94">
              <w:t>состоит из</w:t>
            </w:r>
            <w:r w:rsidRPr="00042F29">
              <w:rPr>
                <w:b/>
              </w:rPr>
              <w:t xml:space="preserve"> </w:t>
            </w:r>
            <w:r w:rsidR="00A74B94">
              <w:rPr>
                <w:b/>
              </w:rPr>
              <w:t xml:space="preserve">1 </w:t>
            </w:r>
            <w:r w:rsidRPr="00042F29">
              <w:rPr>
                <w:b/>
              </w:rPr>
              <w:t>(</w:t>
            </w:r>
            <w:r w:rsidR="00A74B94">
              <w:rPr>
                <w:b/>
              </w:rPr>
              <w:t>одного</w:t>
            </w:r>
            <w:r w:rsidRPr="00042F29">
              <w:rPr>
                <w:b/>
              </w:rPr>
              <w:t xml:space="preserve">) </w:t>
            </w:r>
            <w:proofErr w:type="spellStart"/>
            <w:r w:rsidRPr="00042F29">
              <w:rPr>
                <w:b/>
              </w:rPr>
              <w:t>ЛОТ</w:t>
            </w:r>
            <w:r w:rsidR="00CA466B">
              <w:rPr>
                <w:b/>
              </w:rPr>
              <w:t>а</w:t>
            </w:r>
            <w:proofErr w:type="spellEnd"/>
            <w:r w:rsidR="00A74B94">
              <w:rPr>
                <w:b/>
              </w:rPr>
              <w:t>.</w:t>
            </w:r>
          </w:p>
        </w:tc>
      </w:tr>
      <w:tr w:rsidR="00EB5618" w:rsidRPr="00F33922" w:rsidTr="00525F49">
        <w:trPr>
          <w:trHeight w:val="20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B5618" w:rsidRPr="00F33922" w:rsidRDefault="00EB5618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B5618" w:rsidRPr="00F33922" w:rsidRDefault="00EB5618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B5618" w:rsidRPr="00F33922" w:rsidRDefault="00EB5618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</w:p>
        </w:tc>
      </w:tr>
      <w:tr w:rsidR="00EB5618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B5618" w:rsidRPr="00F33922" w:rsidRDefault="00EB5618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B5618" w:rsidRPr="00F33922" w:rsidRDefault="00EB5618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 xml:space="preserve">Начальная (максимальная) </w:t>
            </w:r>
            <w:r w:rsidRPr="00F33922">
              <w:rPr>
                <w:rFonts w:eastAsia="Arial Unicode MS"/>
              </w:rPr>
              <w:lastRenderedPageBreak/>
              <w:t>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B5618" w:rsidRPr="00F33922" w:rsidRDefault="00EB5618" w:rsidP="00D8608C">
            <w:pPr>
              <w:spacing w:after="0"/>
            </w:pPr>
            <w:r>
              <w:lastRenderedPageBreak/>
              <w:t>Начальн</w:t>
            </w:r>
            <w:r w:rsidR="00A74B94">
              <w:t>ая</w:t>
            </w:r>
            <w:r>
              <w:t xml:space="preserve"> (максимальн</w:t>
            </w:r>
            <w:r w:rsidR="00A74B94">
              <w:t>ая</w:t>
            </w:r>
            <w:r>
              <w:t>) цен</w:t>
            </w:r>
            <w:r w:rsidR="00A74B94">
              <w:t>а</w:t>
            </w:r>
            <w:r>
              <w:t xml:space="preserve"> </w:t>
            </w:r>
            <w:r w:rsidR="00A74B94">
              <w:t>закупки</w:t>
            </w:r>
            <w:r>
              <w:t xml:space="preserve"> установлен</w:t>
            </w:r>
            <w:r w:rsidR="00A74B94">
              <w:t>а</w:t>
            </w:r>
            <w:r>
              <w:t xml:space="preserve"> в рублях </w:t>
            </w:r>
            <w:r>
              <w:lastRenderedPageBreak/>
              <w:t xml:space="preserve">с учетом НДС 18% </w:t>
            </w:r>
            <w:r w:rsidR="00A74B94">
              <w:t xml:space="preserve">- </w:t>
            </w:r>
            <w:r w:rsidR="00D8608C">
              <w:t>702 100</w:t>
            </w:r>
            <w:r w:rsidR="00A74B94">
              <w:t>,</w:t>
            </w:r>
            <w:r w:rsidR="00D8608C">
              <w:t>00</w:t>
            </w:r>
            <w:r w:rsidR="00A74B94">
              <w:t xml:space="preserve"> рублей</w:t>
            </w:r>
          </w:p>
        </w:tc>
      </w:tr>
      <w:tr w:rsidR="00CA466B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rPr>
                <w:rFonts w:eastAsia="Arial Unicode MS"/>
              </w:rPr>
            </w:pPr>
            <w:r w:rsidRPr="00F33922">
              <w:t>Российский рубль</w:t>
            </w:r>
          </w:p>
        </w:tc>
      </w:tr>
      <w:tr w:rsidR="00CA466B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A5070E">
            <w:pPr>
              <w:spacing w:after="0"/>
            </w:pPr>
            <w:r>
              <w:t>-</w:t>
            </w:r>
          </w:p>
        </w:tc>
      </w:tr>
      <w:tr w:rsidR="00CA466B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Default="00CA466B" w:rsidP="00532ED8">
            <w:pPr>
              <w:spacing w:after="0"/>
            </w:pPr>
            <w:r>
              <w:t xml:space="preserve">Место поставки: склад, расположен по адресу: 453264, РБ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</w:t>
            </w:r>
            <w:proofErr w:type="spellEnd"/>
            <w:r>
              <w:t xml:space="preserve">, </w:t>
            </w:r>
            <w:proofErr w:type="spellStart"/>
            <w:r>
              <w:t>ул.Октябрьская</w:t>
            </w:r>
            <w:proofErr w:type="spellEnd"/>
            <w:r>
              <w:t>, д. 35.</w:t>
            </w:r>
          </w:p>
          <w:p w:rsidR="00CA466B" w:rsidRPr="00F33922" w:rsidRDefault="00CA466B" w:rsidP="00042F29">
            <w:pPr>
              <w:spacing w:after="0"/>
            </w:pPr>
            <w:r>
              <w:t>Условия поставки в</w:t>
            </w:r>
            <w:r w:rsidRPr="00F33922">
              <w:t xml:space="preserve">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CA466B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741D5D" w:rsidRDefault="00CA466B" w:rsidP="00532ED8">
            <w:pPr>
              <w:spacing w:after="0"/>
            </w:pPr>
            <w:proofErr w:type="gramStart"/>
            <w:r>
              <w:t>Согласно условий</w:t>
            </w:r>
            <w:proofErr w:type="gramEnd"/>
            <w:r>
              <w:t xml:space="preserve"> договора и спецификации (раздел  </w:t>
            </w:r>
            <w:r>
              <w:rPr>
                <w:lang w:val="en-US"/>
              </w:rPr>
              <w:t>IV</w:t>
            </w:r>
            <w:r w:rsidRPr="00741D5D">
              <w:t xml:space="preserve"> </w:t>
            </w:r>
            <w:r w:rsidRPr="00F33922">
              <w:t>Документации о проведении настоящего Запроса предложений</w:t>
            </w:r>
            <w:r w:rsidRPr="00741D5D">
              <w:t>)</w:t>
            </w:r>
            <w:r>
              <w:t>.</w:t>
            </w:r>
          </w:p>
        </w:tc>
      </w:tr>
      <w:tr w:rsidR="00CA466B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E3608E">
            <w:pPr>
              <w:widowControl w:val="0"/>
              <w:rPr>
                <w:i/>
              </w:rPr>
            </w:pPr>
            <w:r w:rsidRPr="00F33922">
              <w:t>В соответствии с требованиями технического задания</w:t>
            </w:r>
            <w:r>
              <w:t>, договора и спецификации</w:t>
            </w:r>
            <w:r w:rsidRPr="00F33922">
              <w:t xml:space="preserve"> (раздел</w:t>
            </w:r>
            <w:r>
              <w:t>ы</w:t>
            </w:r>
            <w:r w:rsidRPr="00F33922">
              <w:t xml:space="preserve"> </w:t>
            </w:r>
            <w:r w:rsidRPr="00F33922">
              <w:rPr>
                <w:lang w:val="en-US"/>
              </w:rPr>
              <w:t>III</w:t>
            </w:r>
            <w:r>
              <w:t xml:space="preserve"> и </w:t>
            </w:r>
            <w:r>
              <w:rPr>
                <w:lang w:val="en-US"/>
              </w:rPr>
              <w:t>I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CA466B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113606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33922">
              <w:rPr>
                <w:sz w:val="24"/>
                <w:szCs w:val="24"/>
              </w:rPr>
              <w:t xml:space="preserve"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</w:t>
            </w:r>
            <w:r>
              <w:rPr>
                <w:sz w:val="24"/>
                <w:szCs w:val="24"/>
              </w:rPr>
              <w:t>Покупателя</w:t>
            </w:r>
            <w:r w:rsidRPr="00F33922">
              <w:rPr>
                <w:sz w:val="24"/>
                <w:szCs w:val="24"/>
              </w:rPr>
              <w:t>, транспортных расходов, уплату налогов, сборов, возможных таможенных сборов, услуг страхования и прочих затрат, которые понесет Участник закупки в</w:t>
            </w:r>
            <w:proofErr w:type="gramEnd"/>
            <w:r w:rsidRPr="00F33922">
              <w:rPr>
                <w:sz w:val="24"/>
                <w:szCs w:val="24"/>
              </w:rPr>
              <w:t xml:space="preserve"> </w:t>
            </w:r>
            <w:proofErr w:type="gramStart"/>
            <w:r w:rsidRPr="00F33922">
              <w:rPr>
                <w:sz w:val="24"/>
                <w:szCs w:val="24"/>
              </w:rPr>
              <w:t>рамках</w:t>
            </w:r>
            <w:proofErr w:type="gramEnd"/>
            <w:r w:rsidRPr="00F33922">
              <w:rPr>
                <w:sz w:val="24"/>
                <w:szCs w:val="24"/>
              </w:rPr>
              <w:t xml:space="preserve"> исполнения Договора).</w:t>
            </w:r>
          </w:p>
        </w:tc>
      </w:tr>
      <w:tr w:rsidR="00CA466B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113606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в течение 20 банковских дней с момента получения </w:t>
            </w:r>
            <w:r>
              <w:rPr>
                <w:rFonts w:cs="Calibri"/>
                <w:color w:val="000000"/>
              </w:rPr>
              <w:t>Покупателем</w:t>
            </w:r>
            <w:r w:rsidRPr="00F33922">
              <w:rPr>
                <w:rFonts w:cs="Calibri"/>
                <w:color w:val="000000"/>
              </w:rPr>
              <w:t xml:space="preserve"> </w:t>
            </w:r>
            <w:proofErr w:type="gramStart"/>
            <w:r w:rsidRPr="00F33922">
              <w:rPr>
                <w:rFonts w:cs="Calibri"/>
                <w:color w:val="000000"/>
              </w:rPr>
              <w:t>счет-фактуры</w:t>
            </w:r>
            <w:proofErr w:type="gramEnd"/>
            <w:r w:rsidRPr="00F33922">
              <w:rPr>
                <w:rFonts w:cs="Calibri"/>
                <w:color w:val="000000"/>
              </w:rPr>
              <w:t>, оформленной надлежащим образом, при условии выполнения Поставщиком обязанности по поставке Товара</w:t>
            </w:r>
            <w:r>
              <w:rPr>
                <w:rFonts w:cs="Calibri"/>
                <w:color w:val="000000"/>
              </w:rPr>
              <w:t>.</w:t>
            </w:r>
          </w:p>
        </w:tc>
      </w:tr>
      <w:tr w:rsidR="00CA466B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A507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466B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CA466B" w:rsidRPr="00F33922" w:rsidRDefault="00CA466B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 xml:space="preserve">Прием заявлений на выдачу Документации о закупке производится Организатором по адресу: </w:t>
            </w:r>
            <w:proofErr w:type="gramStart"/>
            <w:r w:rsidRPr="00F33922">
              <w:t>ООО «Медсервис», Республика Башкортостан, г.</w:t>
            </w:r>
            <w:r>
              <w:t xml:space="preserve"> </w:t>
            </w:r>
            <w:r w:rsidRPr="00F33922">
              <w:t>Салават, ул.</w:t>
            </w:r>
            <w:r>
              <w:t xml:space="preserve"> </w:t>
            </w:r>
            <w:r w:rsidRPr="00F33922">
              <w:t>Октябрьская, д.</w:t>
            </w:r>
            <w:r>
              <w:t xml:space="preserve"> </w:t>
            </w:r>
            <w:r w:rsidRPr="00F33922">
              <w:t>35, кабинет №506 (отдел материально-технического обеспечения).</w:t>
            </w:r>
            <w:proofErr w:type="gramEnd"/>
          </w:p>
          <w:p w:rsidR="00CA466B" w:rsidRPr="00F33922" w:rsidRDefault="00CA466B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</w:p>
          <w:p w:rsidR="00CA466B" w:rsidRPr="00F33922" w:rsidRDefault="00CA466B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Адрес электронной почты </w:t>
            </w:r>
            <w:hyperlink r:id="rId11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CA466B" w:rsidRPr="00F33922" w:rsidRDefault="00CA466B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>ата начала подачи заявлений: «_</w:t>
            </w:r>
            <w:r w:rsidR="0002410B">
              <w:t>17</w:t>
            </w:r>
            <w:r>
              <w:t>_» _</w:t>
            </w:r>
            <w:r w:rsidR="0002410B">
              <w:t>дека</w:t>
            </w:r>
            <w:r>
              <w:t xml:space="preserve">бря_ 2014 года с 08 часов </w:t>
            </w:r>
            <w:r w:rsidR="0002410B">
              <w:t>3</w:t>
            </w:r>
            <w:r w:rsidRPr="00F33922">
              <w:t>0 минут (время местное).</w:t>
            </w:r>
          </w:p>
          <w:p w:rsidR="00CA466B" w:rsidRPr="00F33922" w:rsidRDefault="00CA466B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>
              <w:t xml:space="preserve"> окончания подачи заявлений: «_</w:t>
            </w:r>
            <w:r w:rsidR="0002410B">
              <w:t>24</w:t>
            </w:r>
            <w:r>
              <w:t>_</w:t>
            </w:r>
            <w:r w:rsidRPr="00F33922">
              <w:t xml:space="preserve">» </w:t>
            </w:r>
            <w:r>
              <w:t>_</w:t>
            </w:r>
            <w:r w:rsidR="0002410B">
              <w:t>дека</w:t>
            </w:r>
            <w:r>
              <w:t>бря_</w:t>
            </w:r>
            <w:r w:rsidRPr="00F33922">
              <w:t xml:space="preserve"> 201</w:t>
            </w:r>
            <w:r>
              <w:t>4</w:t>
            </w:r>
            <w:r w:rsidRPr="00F33922">
              <w:t xml:space="preserve"> года до 16 часов 00 минут (время местное).</w:t>
            </w:r>
          </w:p>
          <w:p w:rsidR="00CA466B" w:rsidRPr="00F33922" w:rsidRDefault="00CA466B" w:rsidP="00532ED8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08 часов </w:t>
            </w:r>
            <w:r w:rsidR="0002410B">
              <w:t>3</w:t>
            </w:r>
            <w:r w:rsidRPr="00F33922">
              <w:t xml:space="preserve">0 минут до 16 </w:t>
            </w:r>
            <w:r w:rsidRPr="00F33922">
              <w:lastRenderedPageBreak/>
              <w:t>часов 0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CA466B" w:rsidRPr="00F33922" w:rsidRDefault="00CA466B" w:rsidP="00A74B94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>Копия документации предоставляется на бумажном носителе после внесения претендентом на участие в Запросе предложений платы в раз</w:t>
            </w:r>
            <w:r>
              <w:rPr>
                <w:color w:val="000000"/>
              </w:rPr>
              <w:t xml:space="preserve">мере </w:t>
            </w:r>
            <w:r w:rsidR="00A74B94">
              <w:rPr>
                <w:color w:val="000000"/>
              </w:rPr>
              <w:t>4</w:t>
            </w:r>
            <w:r w:rsidRPr="00F33922">
              <w:rPr>
                <w:color w:val="000000"/>
              </w:rPr>
              <w:t xml:space="preserve">0,00 рублей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113606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CA466B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Медсервис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>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CA466B" w:rsidRPr="00F33922" w:rsidRDefault="00CA466B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CA466B" w:rsidRDefault="00CA466B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08 часов </w:t>
            </w:r>
            <w:r w:rsidR="0002410B">
              <w:t>3</w:t>
            </w:r>
            <w:r w:rsidRPr="00F33922">
              <w:t>0 минут до 16 часов 0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CA466B" w:rsidRPr="00F33922" w:rsidRDefault="00CA466B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Прием заявок на участие в запросе предложений</w:t>
            </w:r>
            <w:r>
              <w:t xml:space="preserve"> в форме электронного документа</w:t>
            </w:r>
            <w:r w:rsidRPr="00F33922">
              <w:t xml:space="preserve"> производится Организатором по электронной почт</w:t>
            </w:r>
            <w:r>
              <w:t>е</w:t>
            </w:r>
            <w:r w:rsidRPr="00F33922">
              <w:t xml:space="preserve"> </w:t>
            </w:r>
            <w:hyperlink r:id="rId12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CA466B" w:rsidRDefault="00CA466B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>
              <w:t>Заявки в форме электронного документа могут быть направлены в любое время. Регистрация таких Заявок производится Организатором</w:t>
            </w:r>
            <w:r w:rsidRPr="00F33922">
              <w:t xml:space="preserve"> ежедневно с 08 часов </w:t>
            </w:r>
            <w:r w:rsidR="0002410B">
              <w:t>3</w:t>
            </w:r>
            <w:r w:rsidRPr="00F33922">
              <w:t>0 минут до 16 часов 0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CA466B" w:rsidRPr="00F33922" w:rsidRDefault="00CA466B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>Дата начала подачи заявок: «_</w:t>
            </w:r>
            <w:r w:rsidR="0002410B">
              <w:t>17</w:t>
            </w:r>
            <w:r>
              <w:t>_</w:t>
            </w:r>
            <w:r w:rsidRPr="00F33922">
              <w:t xml:space="preserve">» </w:t>
            </w:r>
            <w:r>
              <w:t>_</w:t>
            </w:r>
            <w:r w:rsidR="0002410B">
              <w:t>дека</w:t>
            </w:r>
            <w:r>
              <w:t>бря_</w:t>
            </w:r>
            <w:r w:rsidRPr="00F33922">
              <w:t xml:space="preserve"> 201</w:t>
            </w:r>
            <w:r>
              <w:t>4</w:t>
            </w:r>
            <w:r w:rsidRPr="00F33922">
              <w:t xml:space="preserve"> года с 08 часов 30 минут (время местное).</w:t>
            </w:r>
          </w:p>
          <w:p w:rsidR="00CA466B" w:rsidRPr="00F33922" w:rsidRDefault="00CA466B" w:rsidP="0002410B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>ата окончания подачи заявок: «_</w:t>
            </w:r>
            <w:r w:rsidR="0002410B">
              <w:t>24</w:t>
            </w:r>
            <w:r>
              <w:t>_</w:t>
            </w:r>
            <w:r w:rsidRPr="00F33922">
              <w:t>»</w:t>
            </w:r>
            <w:r>
              <w:t xml:space="preserve"> _</w:t>
            </w:r>
            <w:r w:rsidR="0002410B">
              <w:t>дека</w:t>
            </w:r>
            <w:r>
              <w:t>бря_</w:t>
            </w:r>
            <w:r w:rsidRPr="00F33922">
              <w:t xml:space="preserve"> 201</w:t>
            </w:r>
            <w:r>
              <w:t>4</w:t>
            </w:r>
            <w:r w:rsidRPr="00F33922">
              <w:t xml:space="preserve"> года до 16 часов 00 минут (время местное).</w:t>
            </w:r>
          </w:p>
        </w:tc>
      </w:tr>
      <w:tr w:rsidR="00CA466B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CA466B" w:rsidRPr="00F33922" w:rsidRDefault="00CA466B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CA466B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CA466B" w:rsidRPr="00F33922" w:rsidRDefault="00CA466B" w:rsidP="0002410B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</w:t>
            </w:r>
            <w:r w:rsidR="0002410B">
              <w:rPr>
                <w:sz w:val="24"/>
                <w:szCs w:val="24"/>
              </w:rPr>
              <w:t>24</w:t>
            </w:r>
            <w:r w:rsidR="000D683B"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_</w:t>
            </w:r>
            <w:r w:rsidR="0002410B">
              <w:rPr>
                <w:sz w:val="24"/>
                <w:szCs w:val="24"/>
              </w:rPr>
              <w:t>дека</w:t>
            </w:r>
            <w:r>
              <w:rPr>
                <w:sz w:val="24"/>
                <w:szCs w:val="24"/>
              </w:rPr>
              <w:t>бря_</w:t>
            </w:r>
            <w:r w:rsidRPr="00F33922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4</w:t>
            </w:r>
            <w:r w:rsidRPr="00F33922">
              <w:rPr>
                <w:sz w:val="24"/>
                <w:szCs w:val="24"/>
              </w:rPr>
              <w:t xml:space="preserve"> года в 16 часов 00 минут (время местное)</w:t>
            </w:r>
            <w:r w:rsidR="0004147D">
              <w:rPr>
                <w:sz w:val="24"/>
                <w:szCs w:val="24"/>
              </w:rPr>
              <w:t>.</w:t>
            </w:r>
          </w:p>
        </w:tc>
      </w:tr>
      <w:tr w:rsidR="00CA466B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CA466B" w:rsidRPr="00F33922" w:rsidRDefault="00CA466B" w:rsidP="0002410B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</w:t>
            </w:r>
            <w:r w:rsidR="0002410B">
              <w:rPr>
                <w:sz w:val="24"/>
                <w:szCs w:val="24"/>
              </w:rPr>
              <w:t>24</w:t>
            </w:r>
            <w:r w:rsidR="000D683B"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_</w:t>
            </w:r>
            <w:r w:rsidR="0002410B">
              <w:rPr>
                <w:sz w:val="24"/>
                <w:szCs w:val="24"/>
              </w:rPr>
              <w:t>дека</w:t>
            </w:r>
            <w:r>
              <w:rPr>
                <w:sz w:val="24"/>
                <w:szCs w:val="24"/>
              </w:rPr>
              <w:t>бря_</w:t>
            </w:r>
            <w:r w:rsidRPr="00F33922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4</w:t>
            </w:r>
            <w:r w:rsidRPr="00F33922">
              <w:rPr>
                <w:sz w:val="24"/>
                <w:szCs w:val="24"/>
              </w:rPr>
              <w:t xml:space="preserve"> года</w:t>
            </w:r>
          </w:p>
        </w:tc>
      </w:tr>
      <w:tr w:rsidR="00CA466B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CA466B" w:rsidRPr="00F33922" w:rsidRDefault="00CA466B" w:rsidP="0002410B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_</w:t>
            </w:r>
            <w:r w:rsidR="0002410B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_</w:t>
            </w:r>
            <w:r w:rsidR="0002410B">
              <w:rPr>
                <w:sz w:val="24"/>
                <w:szCs w:val="24"/>
              </w:rPr>
              <w:t>дека</w:t>
            </w:r>
            <w:r>
              <w:rPr>
                <w:sz w:val="24"/>
                <w:szCs w:val="24"/>
              </w:rPr>
              <w:t>бря_</w:t>
            </w:r>
            <w:r w:rsidRPr="00F33922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4</w:t>
            </w:r>
            <w:r w:rsidRPr="00F33922">
              <w:rPr>
                <w:sz w:val="24"/>
                <w:szCs w:val="24"/>
              </w:rPr>
              <w:t xml:space="preserve"> года</w:t>
            </w:r>
          </w:p>
        </w:tc>
      </w:tr>
      <w:tr w:rsidR="00CA466B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CA466B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CA466B" w:rsidRPr="00F33922" w:rsidTr="00532ED8">
        <w:trPr>
          <w:trHeight w:val="8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1F79E6">
            <w:pPr>
              <w:ind w:right="-81"/>
            </w:pPr>
            <w:r w:rsidRPr="00F33922">
              <w:t>Расчетный счет №40702810664530000005</w:t>
            </w:r>
          </w:p>
          <w:p w:rsidR="00CA466B" w:rsidRPr="00F33922" w:rsidRDefault="00CA466B" w:rsidP="001F79E6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CA466B" w:rsidRPr="00F33922" w:rsidRDefault="00CA466B" w:rsidP="001F79E6">
            <w:pPr>
              <w:ind w:right="-81"/>
            </w:pPr>
            <w:r w:rsidRPr="00F33922">
              <w:t>БИК: 048071795</w:t>
            </w:r>
          </w:p>
          <w:p w:rsidR="00CA466B" w:rsidRPr="00F33922" w:rsidRDefault="00CA466B" w:rsidP="001F79E6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CA466B" w:rsidRPr="00F33922" w:rsidRDefault="00CA466B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CA466B" w:rsidRPr="00F33922" w:rsidRDefault="00CA466B" w:rsidP="0002410B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02410B">
              <w:rPr>
                <w:i/>
              </w:rPr>
              <w:t>111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02410B">
              <w:rPr>
                <w:i/>
              </w:rPr>
              <w:t>16</w:t>
            </w:r>
            <w:r>
              <w:rPr>
                <w:i/>
              </w:rPr>
              <w:t>.</w:t>
            </w:r>
            <w:r w:rsidR="00BF570E">
              <w:rPr>
                <w:i/>
              </w:rPr>
              <w:t>1</w:t>
            </w:r>
            <w:r w:rsidR="0002410B">
              <w:rPr>
                <w:i/>
              </w:rPr>
              <w:t>2</w:t>
            </w:r>
            <w:r>
              <w:rPr>
                <w:i/>
              </w:rPr>
              <w:t>.2014 г.</w:t>
            </w:r>
            <w:r w:rsidRPr="00F33922">
              <w:rPr>
                <w:i/>
              </w:rPr>
              <w:t>».</w:t>
            </w:r>
          </w:p>
        </w:tc>
      </w:tr>
    </w:tbl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 w:rsidR="00113606"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</w:t>
      </w:r>
      <w:r w:rsidRPr="00F33922">
        <w:rPr>
          <w:b/>
          <w:sz w:val="26"/>
          <w:szCs w:val="26"/>
        </w:rPr>
        <w:t xml:space="preserve"> (</w:t>
      </w:r>
      <w:hyperlink r:id="rId13" w:history="1">
        <w:r w:rsidRPr="00F33922">
          <w:rPr>
            <w:rStyle w:val="a6"/>
            <w:b/>
            <w:sz w:val="26"/>
            <w:szCs w:val="26"/>
          </w:rPr>
          <w:t>www.</w:t>
        </w:r>
        <w:r w:rsidRPr="00F33922">
          <w:rPr>
            <w:rStyle w:val="a6"/>
            <w:b/>
            <w:sz w:val="26"/>
            <w:szCs w:val="26"/>
            <w:lang w:val="en-US"/>
          </w:rPr>
          <w:t>zakupki</w:t>
        </w:r>
        <w:r w:rsidRPr="00F33922">
          <w:rPr>
            <w:rStyle w:val="a6"/>
            <w:b/>
            <w:sz w:val="26"/>
            <w:szCs w:val="26"/>
          </w:rPr>
          <w:t>.</w:t>
        </w:r>
        <w:r w:rsidRPr="00F33922">
          <w:rPr>
            <w:rStyle w:val="a6"/>
            <w:b/>
            <w:sz w:val="26"/>
            <w:szCs w:val="26"/>
            <w:lang w:val="en-US"/>
          </w:rPr>
          <w:t>gov</w:t>
        </w:r>
        <w:r w:rsidRPr="00F33922">
          <w:rPr>
            <w:rStyle w:val="a6"/>
            <w:b/>
            <w:sz w:val="26"/>
            <w:szCs w:val="26"/>
          </w:rPr>
          <w:t>.</w:t>
        </w:r>
        <w:proofErr w:type="spellStart"/>
        <w:r w:rsidRPr="00F33922">
          <w:rPr>
            <w:rStyle w:val="a6"/>
            <w:b/>
            <w:sz w:val="26"/>
            <w:szCs w:val="26"/>
          </w:rPr>
          <w:t>ru</w:t>
        </w:r>
        <w:proofErr w:type="spellEnd"/>
        <w:r w:rsidRPr="00F33922">
          <w:rPr>
            <w:rStyle w:val="a6"/>
            <w:b/>
            <w:sz w:val="26"/>
            <w:szCs w:val="26"/>
          </w:rPr>
          <w:t>)</w:t>
        </w:r>
      </w:hyperlink>
      <w:r w:rsidRPr="00F33922">
        <w:rPr>
          <w:rStyle w:val="a6"/>
          <w:b/>
          <w:sz w:val="26"/>
          <w:szCs w:val="26"/>
        </w:rPr>
        <w:t>.</w:t>
      </w:r>
    </w:p>
    <w:p w:rsidR="00B940A5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2322C4" w:rsidRDefault="00847DD8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2322C4" w:rsidRDefault="002322C4" w:rsidP="002322C4"/>
    <w:p w:rsidR="002322C4" w:rsidRDefault="002322C4" w:rsidP="002322C4"/>
    <w:sectPr w:rsidR="002322C4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03A" w:rsidRDefault="0017203A" w:rsidP="002322C4">
      <w:pPr>
        <w:spacing w:after="0"/>
      </w:pPr>
      <w:r>
        <w:separator/>
      </w:r>
    </w:p>
  </w:endnote>
  <w:endnote w:type="continuationSeparator" w:id="0">
    <w:p w:rsidR="0017203A" w:rsidRDefault="0017203A" w:rsidP="002322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03A" w:rsidRDefault="0017203A" w:rsidP="002322C4">
      <w:pPr>
        <w:spacing w:after="0"/>
      </w:pPr>
      <w:r>
        <w:separator/>
      </w:r>
    </w:p>
  </w:footnote>
  <w:footnote w:type="continuationSeparator" w:id="0">
    <w:p w:rsidR="0017203A" w:rsidRDefault="0017203A" w:rsidP="002322C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1693"/>
    <w:rsid w:val="000001A6"/>
    <w:rsid w:val="00000EB9"/>
    <w:rsid w:val="00001824"/>
    <w:rsid w:val="00002CAC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738A"/>
    <w:rsid w:val="0001760A"/>
    <w:rsid w:val="00022F32"/>
    <w:rsid w:val="0002410B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147D"/>
    <w:rsid w:val="000422BD"/>
    <w:rsid w:val="00042F29"/>
    <w:rsid w:val="00045191"/>
    <w:rsid w:val="00046B48"/>
    <w:rsid w:val="00050DDB"/>
    <w:rsid w:val="00050F52"/>
    <w:rsid w:val="00052719"/>
    <w:rsid w:val="00052D38"/>
    <w:rsid w:val="00055C2B"/>
    <w:rsid w:val="00056AD2"/>
    <w:rsid w:val="0006043E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40"/>
    <w:rsid w:val="00074DEB"/>
    <w:rsid w:val="00076280"/>
    <w:rsid w:val="00076726"/>
    <w:rsid w:val="00076B3C"/>
    <w:rsid w:val="00076F23"/>
    <w:rsid w:val="00077E96"/>
    <w:rsid w:val="00082329"/>
    <w:rsid w:val="00086F29"/>
    <w:rsid w:val="000906D2"/>
    <w:rsid w:val="00092C45"/>
    <w:rsid w:val="00095ABD"/>
    <w:rsid w:val="000A631D"/>
    <w:rsid w:val="000A6F37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83B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65B5"/>
    <w:rsid w:val="00113606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52FCD"/>
    <w:rsid w:val="00156C2F"/>
    <w:rsid w:val="00156E07"/>
    <w:rsid w:val="001611FC"/>
    <w:rsid w:val="00161537"/>
    <w:rsid w:val="001640E2"/>
    <w:rsid w:val="001648CB"/>
    <w:rsid w:val="00166B71"/>
    <w:rsid w:val="00166DFA"/>
    <w:rsid w:val="0017203A"/>
    <w:rsid w:val="00172C8E"/>
    <w:rsid w:val="00172F03"/>
    <w:rsid w:val="001734F5"/>
    <w:rsid w:val="00174E4A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DE6"/>
    <w:rsid w:val="001E6FC8"/>
    <w:rsid w:val="001F07D9"/>
    <w:rsid w:val="001F0C1B"/>
    <w:rsid w:val="001F0F9B"/>
    <w:rsid w:val="001F2601"/>
    <w:rsid w:val="001F46D8"/>
    <w:rsid w:val="001F6A59"/>
    <w:rsid w:val="001F7701"/>
    <w:rsid w:val="001F79E6"/>
    <w:rsid w:val="00200925"/>
    <w:rsid w:val="00202A12"/>
    <w:rsid w:val="0020668A"/>
    <w:rsid w:val="0021028A"/>
    <w:rsid w:val="002109F3"/>
    <w:rsid w:val="00211466"/>
    <w:rsid w:val="002115F2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22C4"/>
    <w:rsid w:val="00234153"/>
    <w:rsid w:val="002341B8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0C23"/>
    <w:rsid w:val="00271B37"/>
    <w:rsid w:val="00272EBD"/>
    <w:rsid w:val="0027782A"/>
    <w:rsid w:val="00277EDB"/>
    <w:rsid w:val="0028323D"/>
    <w:rsid w:val="002865DD"/>
    <w:rsid w:val="002901FF"/>
    <w:rsid w:val="00291CC7"/>
    <w:rsid w:val="00294AE5"/>
    <w:rsid w:val="002966C2"/>
    <w:rsid w:val="002A0161"/>
    <w:rsid w:val="002A0F90"/>
    <w:rsid w:val="002A61F7"/>
    <w:rsid w:val="002A6783"/>
    <w:rsid w:val="002A7B43"/>
    <w:rsid w:val="002B3780"/>
    <w:rsid w:val="002B413A"/>
    <w:rsid w:val="002B4444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67C7"/>
    <w:rsid w:val="003075F4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444C"/>
    <w:rsid w:val="00355D7E"/>
    <w:rsid w:val="00361B2C"/>
    <w:rsid w:val="00362A54"/>
    <w:rsid w:val="00362ADF"/>
    <w:rsid w:val="003650BA"/>
    <w:rsid w:val="003679B1"/>
    <w:rsid w:val="00371619"/>
    <w:rsid w:val="003734A0"/>
    <w:rsid w:val="00373CB4"/>
    <w:rsid w:val="003745EF"/>
    <w:rsid w:val="0037473D"/>
    <w:rsid w:val="0037597F"/>
    <w:rsid w:val="00383ADA"/>
    <w:rsid w:val="00383B01"/>
    <w:rsid w:val="00384C91"/>
    <w:rsid w:val="00386466"/>
    <w:rsid w:val="0039046E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49AE"/>
    <w:rsid w:val="003A5CB4"/>
    <w:rsid w:val="003A6ABC"/>
    <w:rsid w:val="003A7267"/>
    <w:rsid w:val="003B1BF5"/>
    <w:rsid w:val="003B2708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673B"/>
    <w:rsid w:val="003D7069"/>
    <w:rsid w:val="003E3C27"/>
    <w:rsid w:val="003E5DF3"/>
    <w:rsid w:val="003E7B88"/>
    <w:rsid w:val="003F0DE3"/>
    <w:rsid w:val="003F12B4"/>
    <w:rsid w:val="003F172A"/>
    <w:rsid w:val="003F2CEB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37A5F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48B4"/>
    <w:rsid w:val="0047777F"/>
    <w:rsid w:val="00481EEE"/>
    <w:rsid w:val="0048407A"/>
    <w:rsid w:val="00484663"/>
    <w:rsid w:val="004870C2"/>
    <w:rsid w:val="004903AC"/>
    <w:rsid w:val="00490D31"/>
    <w:rsid w:val="004925F2"/>
    <w:rsid w:val="00492990"/>
    <w:rsid w:val="00497B6F"/>
    <w:rsid w:val="004A5976"/>
    <w:rsid w:val="004A63D9"/>
    <w:rsid w:val="004A661D"/>
    <w:rsid w:val="004B0C10"/>
    <w:rsid w:val="004B354B"/>
    <w:rsid w:val="004B39A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0734A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316E"/>
    <w:rsid w:val="00533BFF"/>
    <w:rsid w:val="0053574A"/>
    <w:rsid w:val="005369EC"/>
    <w:rsid w:val="00540059"/>
    <w:rsid w:val="00540891"/>
    <w:rsid w:val="0054139C"/>
    <w:rsid w:val="00541693"/>
    <w:rsid w:val="00543116"/>
    <w:rsid w:val="005434F4"/>
    <w:rsid w:val="00545AFA"/>
    <w:rsid w:val="0054636A"/>
    <w:rsid w:val="00551C2E"/>
    <w:rsid w:val="0055308F"/>
    <w:rsid w:val="0055312D"/>
    <w:rsid w:val="00553809"/>
    <w:rsid w:val="00562F80"/>
    <w:rsid w:val="0056407E"/>
    <w:rsid w:val="00564EF1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90BD3"/>
    <w:rsid w:val="005943F0"/>
    <w:rsid w:val="0059495B"/>
    <w:rsid w:val="005A2318"/>
    <w:rsid w:val="005A2C27"/>
    <w:rsid w:val="005A344A"/>
    <w:rsid w:val="005A4CFD"/>
    <w:rsid w:val="005A63DD"/>
    <w:rsid w:val="005A6708"/>
    <w:rsid w:val="005A7021"/>
    <w:rsid w:val="005B0A56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E0074"/>
    <w:rsid w:val="005E265F"/>
    <w:rsid w:val="005E2B90"/>
    <w:rsid w:val="005E3A0A"/>
    <w:rsid w:val="005E57CC"/>
    <w:rsid w:val="005E612D"/>
    <w:rsid w:val="005E7D60"/>
    <w:rsid w:val="005F28BA"/>
    <w:rsid w:val="005F33FC"/>
    <w:rsid w:val="005F5E13"/>
    <w:rsid w:val="005F628C"/>
    <w:rsid w:val="005F6606"/>
    <w:rsid w:val="00602544"/>
    <w:rsid w:val="00603319"/>
    <w:rsid w:val="00603ECD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4DD2"/>
    <w:rsid w:val="00646B50"/>
    <w:rsid w:val="00651A8A"/>
    <w:rsid w:val="006539F1"/>
    <w:rsid w:val="00653C70"/>
    <w:rsid w:val="00654899"/>
    <w:rsid w:val="0065522C"/>
    <w:rsid w:val="006555D4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D08"/>
    <w:rsid w:val="006F532F"/>
    <w:rsid w:val="00702F3D"/>
    <w:rsid w:val="0070377B"/>
    <w:rsid w:val="007043B6"/>
    <w:rsid w:val="00704906"/>
    <w:rsid w:val="007055E9"/>
    <w:rsid w:val="00707298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1D5D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23D9"/>
    <w:rsid w:val="00770751"/>
    <w:rsid w:val="00771A38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4933"/>
    <w:rsid w:val="007962AD"/>
    <w:rsid w:val="00797242"/>
    <w:rsid w:val="007A084F"/>
    <w:rsid w:val="007A6F10"/>
    <w:rsid w:val="007B048C"/>
    <w:rsid w:val="007B07F7"/>
    <w:rsid w:val="007B2ED3"/>
    <w:rsid w:val="007B5095"/>
    <w:rsid w:val="007B7E90"/>
    <w:rsid w:val="007C311A"/>
    <w:rsid w:val="007C3618"/>
    <w:rsid w:val="007C40EA"/>
    <w:rsid w:val="007C7BDF"/>
    <w:rsid w:val="007D02F4"/>
    <w:rsid w:val="007D4376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47DD8"/>
    <w:rsid w:val="0085197D"/>
    <w:rsid w:val="008559DB"/>
    <w:rsid w:val="00855B1C"/>
    <w:rsid w:val="00855FF7"/>
    <w:rsid w:val="00857A3C"/>
    <w:rsid w:val="00857A43"/>
    <w:rsid w:val="00860EC0"/>
    <w:rsid w:val="00861048"/>
    <w:rsid w:val="00863FE6"/>
    <w:rsid w:val="008669A5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64A6"/>
    <w:rsid w:val="00890BA9"/>
    <w:rsid w:val="008A3979"/>
    <w:rsid w:val="008A4027"/>
    <w:rsid w:val="008A44DB"/>
    <w:rsid w:val="008A5DF7"/>
    <w:rsid w:val="008A6277"/>
    <w:rsid w:val="008B0D78"/>
    <w:rsid w:val="008B1BA3"/>
    <w:rsid w:val="008B1F68"/>
    <w:rsid w:val="008B28F8"/>
    <w:rsid w:val="008B543E"/>
    <w:rsid w:val="008B5A41"/>
    <w:rsid w:val="008B6630"/>
    <w:rsid w:val="008C15DE"/>
    <w:rsid w:val="008C21A7"/>
    <w:rsid w:val="008C2A6F"/>
    <w:rsid w:val="008C2C9C"/>
    <w:rsid w:val="008C4BE2"/>
    <w:rsid w:val="008C51CE"/>
    <w:rsid w:val="008C6934"/>
    <w:rsid w:val="008C6C4A"/>
    <w:rsid w:val="008D022B"/>
    <w:rsid w:val="008D155A"/>
    <w:rsid w:val="008D1AAE"/>
    <w:rsid w:val="008D4F01"/>
    <w:rsid w:val="008D5296"/>
    <w:rsid w:val="008D5FF9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6DF"/>
    <w:rsid w:val="009069A0"/>
    <w:rsid w:val="00906F0A"/>
    <w:rsid w:val="00907014"/>
    <w:rsid w:val="00907503"/>
    <w:rsid w:val="00912D00"/>
    <w:rsid w:val="009132B6"/>
    <w:rsid w:val="009138C4"/>
    <w:rsid w:val="00914E1C"/>
    <w:rsid w:val="00916345"/>
    <w:rsid w:val="00917B0C"/>
    <w:rsid w:val="009250FE"/>
    <w:rsid w:val="00926BF3"/>
    <w:rsid w:val="00926E3C"/>
    <w:rsid w:val="00926F3F"/>
    <w:rsid w:val="00931BF2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6E89"/>
    <w:rsid w:val="00990430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72F"/>
    <w:rsid w:val="009B45E1"/>
    <w:rsid w:val="009C0803"/>
    <w:rsid w:val="009C0BA0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FE"/>
    <w:rsid w:val="00A05FDA"/>
    <w:rsid w:val="00A1012E"/>
    <w:rsid w:val="00A10BD3"/>
    <w:rsid w:val="00A12031"/>
    <w:rsid w:val="00A13C94"/>
    <w:rsid w:val="00A148B2"/>
    <w:rsid w:val="00A14D55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F06"/>
    <w:rsid w:val="00A5070E"/>
    <w:rsid w:val="00A53E5C"/>
    <w:rsid w:val="00A56323"/>
    <w:rsid w:val="00A56E2F"/>
    <w:rsid w:val="00A57314"/>
    <w:rsid w:val="00A61559"/>
    <w:rsid w:val="00A61A31"/>
    <w:rsid w:val="00A62098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4B94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433"/>
    <w:rsid w:val="00AC26C9"/>
    <w:rsid w:val="00AC3515"/>
    <w:rsid w:val="00AC3E28"/>
    <w:rsid w:val="00AC45D5"/>
    <w:rsid w:val="00AC4BAA"/>
    <w:rsid w:val="00AC4F3F"/>
    <w:rsid w:val="00AC5461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742B"/>
    <w:rsid w:val="00AD7E08"/>
    <w:rsid w:val="00AE11E0"/>
    <w:rsid w:val="00AE2039"/>
    <w:rsid w:val="00AE2155"/>
    <w:rsid w:val="00AE222F"/>
    <w:rsid w:val="00AE3DE4"/>
    <w:rsid w:val="00AE49B8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49A"/>
    <w:rsid w:val="00B075C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5BB7"/>
    <w:rsid w:val="00BB75DA"/>
    <w:rsid w:val="00BB7C3E"/>
    <w:rsid w:val="00BC03A1"/>
    <w:rsid w:val="00BC10F4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E4373"/>
    <w:rsid w:val="00BE5B94"/>
    <w:rsid w:val="00BE61C7"/>
    <w:rsid w:val="00BE6524"/>
    <w:rsid w:val="00BF081F"/>
    <w:rsid w:val="00BF1951"/>
    <w:rsid w:val="00BF3D46"/>
    <w:rsid w:val="00BF4525"/>
    <w:rsid w:val="00BF570E"/>
    <w:rsid w:val="00BF6666"/>
    <w:rsid w:val="00BF795D"/>
    <w:rsid w:val="00BF7CFA"/>
    <w:rsid w:val="00C00E93"/>
    <w:rsid w:val="00C00F9D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4BE0"/>
    <w:rsid w:val="00C25BBC"/>
    <w:rsid w:val="00C305EA"/>
    <w:rsid w:val="00C311F6"/>
    <w:rsid w:val="00C315FE"/>
    <w:rsid w:val="00C32526"/>
    <w:rsid w:val="00C355D3"/>
    <w:rsid w:val="00C37A07"/>
    <w:rsid w:val="00C40C02"/>
    <w:rsid w:val="00C439A5"/>
    <w:rsid w:val="00C47713"/>
    <w:rsid w:val="00C52C63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6145"/>
    <w:rsid w:val="00C96B95"/>
    <w:rsid w:val="00C96C88"/>
    <w:rsid w:val="00CA0F76"/>
    <w:rsid w:val="00CA3DD0"/>
    <w:rsid w:val="00CA466B"/>
    <w:rsid w:val="00CA4AAB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F117E"/>
    <w:rsid w:val="00CF29AA"/>
    <w:rsid w:val="00CF2CF9"/>
    <w:rsid w:val="00CF3981"/>
    <w:rsid w:val="00CF5FF5"/>
    <w:rsid w:val="00D002FE"/>
    <w:rsid w:val="00D0068F"/>
    <w:rsid w:val="00D02341"/>
    <w:rsid w:val="00D02B12"/>
    <w:rsid w:val="00D04B3F"/>
    <w:rsid w:val="00D060EF"/>
    <w:rsid w:val="00D06993"/>
    <w:rsid w:val="00D0781C"/>
    <w:rsid w:val="00D11873"/>
    <w:rsid w:val="00D14CE9"/>
    <w:rsid w:val="00D15FDF"/>
    <w:rsid w:val="00D16702"/>
    <w:rsid w:val="00D16A2E"/>
    <w:rsid w:val="00D17A12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507EC"/>
    <w:rsid w:val="00D50A5A"/>
    <w:rsid w:val="00D50F61"/>
    <w:rsid w:val="00D514B1"/>
    <w:rsid w:val="00D5193E"/>
    <w:rsid w:val="00D527F7"/>
    <w:rsid w:val="00D5522E"/>
    <w:rsid w:val="00D554AD"/>
    <w:rsid w:val="00D649FC"/>
    <w:rsid w:val="00D65843"/>
    <w:rsid w:val="00D65D46"/>
    <w:rsid w:val="00D67DED"/>
    <w:rsid w:val="00D70A45"/>
    <w:rsid w:val="00D71D21"/>
    <w:rsid w:val="00D73319"/>
    <w:rsid w:val="00D736FE"/>
    <w:rsid w:val="00D73EBE"/>
    <w:rsid w:val="00D744C0"/>
    <w:rsid w:val="00D8187D"/>
    <w:rsid w:val="00D8608C"/>
    <w:rsid w:val="00D87F23"/>
    <w:rsid w:val="00D93BCB"/>
    <w:rsid w:val="00D9560B"/>
    <w:rsid w:val="00D95F3B"/>
    <w:rsid w:val="00D9615B"/>
    <w:rsid w:val="00D96B39"/>
    <w:rsid w:val="00D97618"/>
    <w:rsid w:val="00D97C2F"/>
    <w:rsid w:val="00D97CED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72A9"/>
    <w:rsid w:val="00E918D6"/>
    <w:rsid w:val="00E91E8F"/>
    <w:rsid w:val="00E92437"/>
    <w:rsid w:val="00E92A9D"/>
    <w:rsid w:val="00E93E66"/>
    <w:rsid w:val="00E96CAC"/>
    <w:rsid w:val="00E96EF2"/>
    <w:rsid w:val="00E974DB"/>
    <w:rsid w:val="00E97AE8"/>
    <w:rsid w:val="00EA1D63"/>
    <w:rsid w:val="00EA2817"/>
    <w:rsid w:val="00EA369F"/>
    <w:rsid w:val="00EA5543"/>
    <w:rsid w:val="00EB04A0"/>
    <w:rsid w:val="00EB1899"/>
    <w:rsid w:val="00EB2CC3"/>
    <w:rsid w:val="00EB2D21"/>
    <w:rsid w:val="00EB2F2E"/>
    <w:rsid w:val="00EB4379"/>
    <w:rsid w:val="00EB5618"/>
    <w:rsid w:val="00EC05C0"/>
    <w:rsid w:val="00EC0C34"/>
    <w:rsid w:val="00EC2BFF"/>
    <w:rsid w:val="00EC41BE"/>
    <w:rsid w:val="00ED1446"/>
    <w:rsid w:val="00ED58A7"/>
    <w:rsid w:val="00EE478D"/>
    <w:rsid w:val="00EE5B3C"/>
    <w:rsid w:val="00EF28FB"/>
    <w:rsid w:val="00EF2962"/>
    <w:rsid w:val="00EF4B07"/>
    <w:rsid w:val="00EF51D5"/>
    <w:rsid w:val="00EF54C3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616B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5CEE"/>
    <w:rsid w:val="00FD6F80"/>
    <w:rsid w:val="00FE0031"/>
    <w:rsid w:val="00FE231B"/>
    <w:rsid w:val="00FE2379"/>
    <w:rsid w:val="00FE241B"/>
    <w:rsid w:val="00FE25C1"/>
    <w:rsid w:val="00FE38D1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Revision"/>
    <w:hidden/>
    <w:uiPriority w:val="99"/>
    <w:semiHidden/>
    <w:rsid w:val="00074D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9066D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066DF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066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066D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066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footnote reference"/>
    <w:rsid w:val="002322C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)&#1073;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alavatmed-zakupk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lavatmed-zakupki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alavatmed-zakupki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avatmed-zakupki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11044-4F75-473A-8478-E14E74E4B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4</Pages>
  <Words>1651</Words>
  <Characters>941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rina</dc:creator>
  <cp:keywords/>
  <dc:description/>
  <cp:lastModifiedBy>Баранова Анна Александровна</cp:lastModifiedBy>
  <cp:revision>129</cp:revision>
  <cp:lastPrinted>2014-11-19T05:16:00Z</cp:lastPrinted>
  <dcterms:created xsi:type="dcterms:W3CDTF">2011-08-19T14:53:00Z</dcterms:created>
  <dcterms:modified xsi:type="dcterms:W3CDTF">2014-12-16T06:10:00Z</dcterms:modified>
</cp:coreProperties>
</file>